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BDER FRAGIER GUTIERREZ ULEJE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122034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7 DEL 01 DE FEBRERO DE 2021 CUYO OBJETO ES: SERVICIOS PROFESIONALES DE CONTADOR PUBLICO PARA EL FORTALECIMIENTO DEL ÁREA CONTABLE Y FINANCIERA DEL MUNICIPIO DE HATO COROZAL Y REPORTE DE LA INFORMACIÓN CONTABLE DEL MUNICIP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